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3EF3" w14:textId="329D611F" w:rsidR="005D67D9" w:rsidRDefault="00B90C6A" w:rsidP="00BF32EA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28200E">
      <w:pPr>
        <w:pStyle w:val="Default"/>
        <w:jc w:val="center"/>
        <w:rPr>
          <w:b/>
          <w:bCs/>
          <w:sz w:val="22"/>
          <w:szCs w:val="22"/>
        </w:rPr>
      </w:pPr>
    </w:p>
    <w:p w14:paraId="56FB6D4D" w14:textId="463901F3" w:rsidR="0028200E" w:rsidRDefault="0090566F" w:rsidP="0028200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zór wniosku - Załącznik nr 1</w:t>
      </w:r>
    </w:p>
    <w:p w14:paraId="140CB0EE" w14:textId="77777777" w:rsidR="0090566F" w:rsidRDefault="0090566F" w:rsidP="0028200E">
      <w:pPr>
        <w:pStyle w:val="Default"/>
        <w:jc w:val="center"/>
        <w:rPr>
          <w:b/>
          <w:bCs/>
          <w:sz w:val="22"/>
          <w:szCs w:val="22"/>
        </w:rPr>
      </w:pPr>
    </w:p>
    <w:p w14:paraId="1F890C24" w14:textId="77777777" w:rsidR="00B90C6A" w:rsidRPr="0083162A" w:rsidRDefault="00B90C6A" w:rsidP="0090566F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1A032171" w14:textId="77777777" w:rsidTr="00562732">
        <w:trPr>
          <w:trHeight w:val="697"/>
        </w:trPr>
        <w:tc>
          <w:tcPr>
            <w:tcW w:w="3828" w:type="dxa"/>
          </w:tcPr>
          <w:p w14:paraId="177AE416" w14:textId="7506A434" w:rsidR="0090566F" w:rsidRDefault="00D67F3B" w:rsidP="00BF3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E3C5D">
              <w:rPr>
                <w:rFonts w:ascii="Arial" w:hAnsi="Arial" w:cs="Arial"/>
              </w:rPr>
              <w:t>mię i nazwisko</w:t>
            </w:r>
            <w:r w:rsidR="000E2C80">
              <w:rPr>
                <w:rFonts w:ascii="Arial" w:hAnsi="Arial" w:cs="Arial"/>
              </w:rPr>
              <w:t xml:space="preserve"> </w:t>
            </w:r>
            <w:r w:rsidR="004931C3">
              <w:rPr>
                <w:rFonts w:ascii="Arial" w:hAnsi="Arial" w:cs="Arial"/>
              </w:rPr>
              <w:t>O</w:t>
            </w:r>
            <w:r w:rsidR="00E35187">
              <w:rPr>
                <w:rFonts w:ascii="Arial" w:hAnsi="Arial" w:cs="Arial"/>
              </w:rPr>
              <w:t>piekuna wniosku</w:t>
            </w:r>
          </w:p>
        </w:tc>
        <w:tc>
          <w:tcPr>
            <w:tcW w:w="4536" w:type="dxa"/>
          </w:tcPr>
          <w:p w14:paraId="608CF0EA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096294" w14:paraId="137A994C" w14:textId="77777777" w:rsidTr="00562732">
        <w:trPr>
          <w:trHeight w:val="697"/>
        </w:trPr>
        <w:tc>
          <w:tcPr>
            <w:tcW w:w="3828" w:type="dxa"/>
          </w:tcPr>
          <w:p w14:paraId="5DF70F96" w14:textId="08CD186D" w:rsidR="00096294" w:rsidRPr="007A7D78" w:rsidRDefault="0072482C" w:rsidP="00BF32EA">
            <w:pPr>
              <w:rPr>
                <w:rFonts w:ascii="Arial" w:hAnsi="Arial" w:cs="Arial"/>
                <w:color w:val="FF0000"/>
              </w:rPr>
            </w:pPr>
            <w:r w:rsidRPr="00476672">
              <w:rPr>
                <w:rFonts w:ascii="Arial" w:hAnsi="Arial" w:cs="Arial"/>
              </w:rPr>
              <w:t>Kwota dofinansowania</w:t>
            </w:r>
            <w:r>
              <w:rPr>
                <w:rFonts w:ascii="Arial" w:hAnsi="Arial" w:cs="Arial"/>
              </w:rPr>
              <w:t xml:space="preserve"> przeznaczona dla </w:t>
            </w:r>
            <w:proofErr w:type="spellStart"/>
            <w:r>
              <w:rPr>
                <w:rFonts w:ascii="Arial" w:hAnsi="Arial" w:cs="Arial"/>
              </w:rPr>
              <w:t>WMiI</w:t>
            </w:r>
            <w:proofErr w:type="spellEnd"/>
          </w:p>
        </w:tc>
        <w:tc>
          <w:tcPr>
            <w:tcW w:w="4536" w:type="dxa"/>
          </w:tcPr>
          <w:p w14:paraId="6A1DC77B" w14:textId="24B1881B" w:rsidR="00096294" w:rsidRDefault="00096294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167AFC5D" w14:textId="77777777" w:rsidTr="00910DA6">
        <w:trPr>
          <w:trHeight w:val="993"/>
        </w:trPr>
        <w:tc>
          <w:tcPr>
            <w:tcW w:w="3828" w:type="dxa"/>
          </w:tcPr>
          <w:p w14:paraId="6C5DC983" w14:textId="1E94DB00" w:rsidR="0090566F" w:rsidRDefault="004C51C9" w:rsidP="00944C7E">
            <w:pPr>
              <w:contextualSpacing/>
              <w:rPr>
                <w:rFonts w:ascii="Arial" w:hAnsi="Arial" w:cs="Arial"/>
              </w:rPr>
            </w:pPr>
            <w:r w:rsidRPr="00476672">
              <w:rPr>
                <w:rFonts w:ascii="Arial" w:hAnsi="Arial" w:cs="Arial"/>
              </w:rPr>
              <w:t xml:space="preserve">Kwota dofinansowania </w:t>
            </w:r>
            <w:r>
              <w:rPr>
                <w:rFonts w:ascii="Arial" w:hAnsi="Arial" w:cs="Arial"/>
              </w:rPr>
              <w:t xml:space="preserve">przeznaczona dla </w:t>
            </w:r>
            <w:proofErr w:type="spellStart"/>
            <w:r>
              <w:rPr>
                <w:rFonts w:ascii="Arial" w:hAnsi="Arial" w:cs="Arial"/>
              </w:rPr>
              <w:t>WMiI</w:t>
            </w:r>
            <w:proofErr w:type="spellEnd"/>
            <w:r w:rsidRPr="00476672">
              <w:rPr>
                <w:rFonts w:ascii="Arial" w:hAnsi="Arial" w:cs="Arial"/>
              </w:rPr>
              <w:t xml:space="preserve"> z wyłączeniem aparatury</w:t>
            </w:r>
          </w:p>
        </w:tc>
        <w:tc>
          <w:tcPr>
            <w:tcW w:w="4536" w:type="dxa"/>
          </w:tcPr>
          <w:p w14:paraId="65089CF9" w14:textId="31326988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7A11F216" w14:textId="77777777" w:rsidTr="00910DA6">
        <w:trPr>
          <w:trHeight w:val="1132"/>
        </w:trPr>
        <w:tc>
          <w:tcPr>
            <w:tcW w:w="3828" w:type="dxa"/>
          </w:tcPr>
          <w:p w14:paraId="07303196" w14:textId="7A3CFFCB" w:rsidR="0090566F" w:rsidRDefault="00DE278C" w:rsidP="00944C7E">
            <w:pPr>
              <w:spacing w:before="240"/>
              <w:rPr>
                <w:rFonts w:ascii="Arial" w:hAnsi="Arial" w:cs="Arial"/>
              </w:rPr>
            </w:pPr>
            <w:r w:rsidRPr="00476672">
              <w:rPr>
                <w:rFonts w:ascii="Arial" w:hAnsi="Arial" w:cs="Arial"/>
              </w:rPr>
              <w:t xml:space="preserve">Skład zespołu przygotowującego wniosek </w:t>
            </w:r>
            <w:r>
              <w:rPr>
                <w:rFonts w:ascii="Arial" w:hAnsi="Arial" w:cs="Arial"/>
              </w:rPr>
              <w:t xml:space="preserve">z </w:t>
            </w:r>
            <w:proofErr w:type="spellStart"/>
            <w:r>
              <w:rPr>
                <w:rFonts w:ascii="Arial" w:hAnsi="Arial" w:cs="Arial"/>
              </w:rPr>
              <w:t>WM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76672">
              <w:rPr>
                <w:rFonts w:ascii="Arial" w:hAnsi="Arial" w:cs="Arial"/>
              </w:rPr>
              <w:t>wraz z ich wkładem procentowym</w:t>
            </w:r>
          </w:p>
        </w:tc>
        <w:tc>
          <w:tcPr>
            <w:tcW w:w="4536" w:type="dxa"/>
          </w:tcPr>
          <w:p w14:paraId="5EEB0B00" w14:textId="65153892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4E9BE400" w14:textId="77777777" w:rsidTr="00910DA6">
        <w:trPr>
          <w:trHeight w:val="826"/>
        </w:trPr>
        <w:tc>
          <w:tcPr>
            <w:tcW w:w="3828" w:type="dxa"/>
          </w:tcPr>
          <w:p w14:paraId="1D813632" w14:textId="2BDE39AF" w:rsidR="0090566F" w:rsidRDefault="0046535F" w:rsidP="00944C7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ntowy wkład w przygotowanie całego wniosku ze strony </w:t>
            </w:r>
            <w:proofErr w:type="spellStart"/>
            <w:r>
              <w:rPr>
                <w:rFonts w:ascii="Arial" w:hAnsi="Arial" w:cs="Arial"/>
              </w:rPr>
              <w:t>WMiI</w:t>
            </w:r>
            <w:proofErr w:type="spellEnd"/>
          </w:p>
        </w:tc>
        <w:tc>
          <w:tcPr>
            <w:tcW w:w="4536" w:type="dxa"/>
          </w:tcPr>
          <w:p w14:paraId="0108EDEA" w14:textId="3489A445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B47FB9" w14:paraId="6132E277" w14:textId="77777777" w:rsidTr="00910DA6">
        <w:trPr>
          <w:trHeight w:val="993"/>
        </w:trPr>
        <w:tc>
          <w:tcPr>
            <w:tcW w:w="3828" w:type="dxa"/>
          </w:tcPr>
          <w:p w14:paraId="746256C3" w14:textId="1E9C9482" w:rsidR="00B47FB9" w:rsidRDefault="00E26254" w:rsidP="00BF32EA">
            <w:pPr>
              <w:contextualSpacing/>
              <w:rPr>
                <w:rFonts w:ascii="Arial" w:hAnsi="Arial" w:cs="Arial"/>
              </w:rPr>
            </w:pPr>
            <w:r w:rsidRPr="003B510F">
              <w:rPr>
                <w:rFonts w:ascii="Arial" w:hAnsi="Arial" w:cs="Arial"/>
              </w:rPr>
              <w:t>Nazwa Programu międzynarodowego</w:t>
            </w:r>
            <w:r>
              <w:rPr>
                <w:rFonts w:ascii="Arial" w:hAnsi="Arial" w:cs="Arial"/>
              </w:rPr>
              <w:t xml:space="preserve"> lub prestiżowego programu krajowego</w:t>
            </w:r>
          </w:p>
        </w:tc>
        <w:tc>
          <w:tcPr>
            <w:tcW w:w="4536" w:type="dxa"/>
          </w:tcPr>
          <w:p w14:paraId="7BA76DF9" w14:textId="16AA2256" w:rsidR="00B47FB9" w:rsidRDefault="00B47FB9" w:rsidP="00910DA6">
            <w:pPr>
              <w:jc w:val="both"/>
              <w:rPr>
                <w:rFonts w:ascii="Arial" w:hAnsi="Arial" w:cs="Arial"/>
              </w:rPr>
            </w:pPr>
          </w:p>
        </w:tc>
      </w:tr>
      <w:tr w:rsidR="00F4523F" w14:paraId="1C3B63FF" w14:textId="77777777" w:rsidTr="00910DA6">
        <w:trPr>
          <w:trHeight w:val="412"/>
        </w:trPr>
        <w:tc>
          <w:tcPr>
            <w:tcW w:w="3828" w:type="dxa"/>
          </w:tcPr>
          <w:p w14:paraId="1259B58A" w14:textId="4E0777AA" w:rsidR="00F4523F" w:rsidRDefault="001E2802" w:rsidP="00BF32EA">
            <w:pPr>
              <w:contextualSpacing/>
              <w:rPr>
                <w:rFonts w:ascii="Arial" w:hAnsi="Arial" w:cs="Arial"/>
              </w:rPr>
            </w:pPr>
            <w:r w:rsidRPr="003B510F">
              <w:rPr>
                <w:rFonts w:ascii="Arial" w:hAnsi="Arial" w:cs="Arial"/>
              </w:rPr>
              <w:t>Tytuł projektu</w:t>
            </w:r>
          </w:p>
        </w:tc>
        <w:tc>
          <w:tcPr>
            <w:tcW w:w="4536" w:type="dxa"/>
          </w:tcPr>
          <w:p w14:paraId="169639FD" w14:textId="30A8C450" w:rsidR="00F4523F" w:rsidRDefault="00F4523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AF10C3" w:rsidRPr="00AF10C3" w14:paraId="0A78D569" w14:textId="77777777" w:rsidTr="00910DA6">
        <w:trPr>
          <w:trHeight w:val="702"/>
        </w:trPr>
        <w:tc>
          <w:tcPr>
            <w:tcW w:w="3828" w:type="dxa"/>
          </w:tcPr>
          <w:p w14:paraId="2761D749" w14:textId="11E7F6F8" w:rsidR="007A7D78" w:rsidRPr="00AF10C3" w:rsidRDefault="00663BFF" w:rsidP="00BF32EA">
            <w:pPr>
              <w:contextualSpacing/>
              <w:rPr>
                <w:rFonts w:ascii="Arial" w:hAnsi="Arial" w:cs="Arial"/>
              </w:rPr>
            </w:pPr>
            <w:bookmarkStart w:id="0" w:name="_Hlk103852242"/>
            <w:r w:rsidRPr="003B510F">
              <w:rPr>
                <w:rFonts w:ascii="Arial" w:hAnsi="Arial" w:cs="Arial"/>
              </w:rPr>
              <w:t>Data złożenia wniosku</w:t>
            </w:r>
          </w:p>
        </w:tc>
        <w:tc>
          <w:tcPr>
            <w:tcW w:w="4536" w:type="dxa"/>
          </w:tcPr>
          <w:p w14:paraId="6F8CDFF6" w14:textId="077BECC4" w:rsidR="00F50BC3" w:rsidRPr="00944C7E" w:rsidRDefault="00F50BC3" w:rsidP="00944C7E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  <w:tr w:rsidR="00944C7E" w:rsidRPr="00AF10C3" w14:paraId="5A025C0F" w14:textId="77777777" w:rsidTr="00910DA6">
        <w:trPr>
          <w:trHeight w:val="839"/>
        </w:trPr>
        <w:tc>
          <w:tcPr>
            <w:tcW w:w="3828" w:type="dxa"/>
          </w:tcPr>
          <w:p w14:paraId="067A106B" w14:textId="4AA8ABED" w:rsidR="00944C7E" w:rsidRPr="00AF10C3" w:rsidRDefault="0085316D" w:rsidP="00BE4546">
            <w:pPr>
              <w:contextualSpacing/>
              <w:rPr>
                <w:rFonts w:ascii="Arial" w:hAnsi="Arial" w:cs="Arial"/>
              </w:rPr>
            </w:pPr>
            <w:r w:rsidRPr="008727DD">
              <w:rPr>
                <w:rFonts w:ascii="Arial" w:hAnsi="Arial" w:cs="Arial"/>
              </w:rPr>
              <w:t>Zwięzły opis projektu wraz z uwzględnieniem zasady 4*I</w:t>
            </w:r>
          </w:p>
        </w:tc>
        <w:tc>
          <w:tcPr>
            <w:tcW w:w="4536" w:type="dxa"/>
          </w:tcPr>
          <w:p w14:paraId="13D47E6A" w14:textId="77777777" w:rsidR="00944C7E" w:rsidRPr="00944C7E" w:rsidRDefault="00944C7E" w:rsidP="00BE4546">
            <w:pPr>
              <w:jc w:val="both"/>
              <w:rPr>
                <w:rFonts w:ascii="Arial" w:hAnsi="Arial" w:cs="Arial"/>
              </w:rPr>
            </w:pPr>
          </w:p>
        </w:tc>
      </w:tr>
      <w:tr w:rsidR="00FA271E" w:rsidRPr="00AF10C3" w14:paraId="368C6252" w14:textId="77777777" w:rsidTr="00910DA6">
        <w:trPr>
          <w:trHeight w:val="1687"/>
        </w:trPr>
        <w:tc>
          <w:tcPr>
            <w:tcW w:w="3828" w:type="dxa"/>
          </w:tcPr>
          <w:p w14:paraId="21C7EF56" w14:textId="42A4C7A2" w:rsidR="00FA271E" w:rsidRPr="008727DD" w:rsidRDefault="00FA271E" w:rsidP="00BE4546">
            <w:pPr>
              <w:contextualSpacing/>
              <w:rPr>
                <w:rFonts w:ascii="Arial" w:hAnsi="Arial" w:cs="Arial"/>
              </w:rPr>
            </w:pPr>
            <w:r w:rsidRPr="46980CAB">
              <w:rPr>
                <w:rFonts w:ascii="Arial" w:hAnsi="Arial" w:cs="Arial"/>
              </w:rPr>
              <w:t xml:space="preserve">potwierdzenie złożenia wniosku </w:t>
            </w:r>
            <w:r>
              <w:rPr>
                <w:rFonts w:ascii="Arial" w:hAnsi="Arial" w:cs="Arial"/>
              </w:rPr>
              <w:t>w programie międzynarodowym lub zakwalifikowania do drugiego etapu oceny merytorycznej w prestiżowym pr</w:t>
            </w:r>
            <w:r w:rsidRPr="46980CA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gramie krajowym</w:t>
            </w:r>
          </w:p>
        </w:tc>
        <w:tc>
          <w:tcPr>
            <w:tcW w:w="4536" w:type="dxa"/>
          </w:tcPr>
          <w:p w14:paraId="0E358718" w14:textId="77777777" w:rsidR="00FA271E" w:rsidRPr="00944C7E" w:rsidRDefault="00FA271E" w:rsidP="00BE4546">
            <w:pPr>
              <w:jc w:val="both"/>
              <w:rPr>
                <w:rFonts w:ascii="Arial" w:hAnsi="Arial" w:cs="Arial"/>
              </w:rPr>
            </w:pPr>
          </w:p>
        </w:tc>
      </w:tr>
      <w:tr w:rsidR="00910DA6" w:rsidRPr="00AF10C3" w14:paraId="495D2197" w14:textId="77777777" w:rsidTr="00910DA6">
        <w:trPr>
          <w:trHeight w:val="563"/>
        </w:trPr>
        <w:tc>
          <w:tcPr>
            <w:tcW w:w="3828" w:type="dxa"/>
          </w:tcPr>
          <w:p w14:paraId="00D8A3BD" w14:textId="2BE78451" w:rsidR="00910DA6" w:rsidRPr="46980CAB" w:rsidRDefault="00910DA6" w:rsidP="00BE454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 grantowy</w:t>
            </w:r>
          </w:p>
        </w:tc>
        <w:tc>
          <w:tcPr>
            <w:tcW w:w="4536" w:type="dxa"/>
          </w:tcPr>
          <w:p w14:paraId="120E4AED" w14:textId="77777777" w:rsidR="00910DA6" w:rsidRPr="00944C7E" w:rsidRDefault="00910DA6" w:rsidP="00BE45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37BFE57" w14:textId="77777777" w:rsidR="0028200E" w:rsidRPr="0083162A" w:rsidRDefault="0028200E" w:rsidP="00944C7E">
      <w:pPr>
        <w:jc w:val="both"/>
        <w:rPr>
          <w:rFonts w:ascii="Arial" w:hAnsi="Arial" w:cs="Arial"/>
        </w:rPr>
      </w:pPr>
    </w:p>
    <w:p w14:paraId="71129FE4" w14:textId="1D589342" w:rsidR="0028200E" w:rsidRPr="00C2094A" w:rsidRDefault="0028200E" w:rsidP="00C2094A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080D" w14:textId="77777777" w:rsidR="00CF093A" w:rsidRDefault="00CF093A" w:rsidP="0028200E">
      <w:r>
        <w:separator/>
      </w:r>
    </w:p>
  </w:endnote>
  <w:endnote w:type="continuationSeparator" w:id="0">
    <w:p w14:paraId="0AE1466C" w14:textId="77777777" w:rsidR="00CF093A" w:rsidRDefault="00CF093A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CE4A" w14:textId="77777777" w:rsidR="00CF093A" w:rsidRDefault="00CF093A" w:rsidP="0028200E">
      <w:r>
        <w:separator/>
      </w:r>
    </w:p>
  </w:footnote>
  <w:footnote w:type="continuationSeparator" w:id="0">
    <w:p w14:paraId="732C5FEF" w14:textId="77777777" w:rsidR="00CF093A" w:rsidRDefault="00CF093A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795E90"/>
    <w:multiLevelType w:val="hybridMultilevel"/>
    <w:tmpl w:val="1DF46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66453325">
    <w:abstractNumId w:val="0"/>
  </w:num>
  <w:num w:numId="2" w16cid:durableId="1647010898">
    <w:abstractNumId w:val="4"/>
  </w:num>
  <w:num w:numId="3" w16cid:durableId="1107113842">
    <w:abstractNumId w:val="3"/>
  </w:num>
  <w:num w:numId="4" w16cid:durableId="184054831">
    <w:abstractNumId w:val="10"/>
  </w:num>
  <w:num w:numId="5" w16cid:durableId="33504093">
    <w:abstractNumId w:val="6"/>
  </w:num>
  <w:num w:numId="6" w16cid:durableId="2030451346">
    <w:abstractNumId w:val="5"/>
  </w:num>
  <w:num w:numId="7" w16cid:durableId="131365099">
    <w:abstractNumId w:val="9"/>
  </w:num>
  <w:num w:numId="8" w16cid:durableId="1114641702">
    <w:abstractNumId w:val="15"/>
  </w:num>
  <w:num w:numId="9" w16cid:durableId="226890112">
    <w:abstractNumId w:val="14"/>
  </w:num>
  <w:num w:numId="10" w16cid:durableId="1559825430">
    <w:abstractNumId w:val="11"/>
  </w:num>
  <w:num w:numId="11" w16cid:durableId="2077169753">
    <w:abstractNumId w:val="12"/>
  </w:num>
  <w:num w:numId="12" w16cid:durableId="125201635">
    <w:abstractNumId w:val="13"/>
  </w:num>
  <w:num w:numId="13" w16cid:durableId="851919633">
    <w:abstractNumId w:val="2"/>
  </w:num>
  <w:num w:numId="14" w16cid:durableId="146480211">
    <w:abstractNumId w:val="1"/>
  </w:num>
  <w:num w:numId="15" w16cid:durableId="1063136240">
    <w:abstractNumId w:val="8"/>
  </w:num>
  <w:num w:numId="16" w16cid:durableId="1241869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0E"/>
    <w:rsid w:val="00027620"/>
    <w:rsid w:val="00032A44"/>
    <w:rsid w:val="0005535B"/>
    <w:rsid w:val="000604C8"/>
    <w:rsid w:val="00075BC4"/>
    <w:rsid w:val="00087C8C"/>
    <w:rsid w:val="00096294"/>
    <w:rsid w:val="000A4371"/>
    <w:rsid w:val="000C5F17"/>
    <w:rsid w:val="000D1244"/>
    <w:rsid w:val="000D5E83"/>
    <w:rsid w:val="000E2C80"/>
    <w:rsid w:val="001319B7"/>
    <w:rsid w:val="00132BD6"/>
    <w:rsid w:val="00156C3E"/>
    <w:rsid w:val="00193326"/>
    <w:rsid w:val="001A42BA"/>
    <w:rsid w:val="001B5CCB"/>
    <w:rsid w:val="001D70C1"/>
    <w:rsid w:val="001E2802"/>
    <w:rsid w:val="00216D71"/>
    <w:rsid w:val="00240C58"/>
    <w:rsid w:val="00245028"/>
    <w:rsid w:val="0028200E"/>
    <w:rsid w:val="0029302D"/>
    <w:rsid w:val="00295126"/>
    <w:rsid w:val="002B2999"/>
    <w:rsid w:val="002C3D4B"/>
    <w:rsid w:val="002E3391"/>
    <w:rsid w:val="002F6531"/>
    <w:rsid w:val="003149A0"/>
    <w:rsid w:val="00316A9B"/>
    <w:rsid w:val="003378D3"/>
    <w:rsid w:val="0035293B"/>
    <w:rsid w:val="003635E1"/>
    <w:rsid w:val="00363E5C"/>
    <w:rsid w:val="00367331"/>
    <w:rsid w:val="003943AA"/>
    <w:rsid w:val="003A504A"/>
    <w:rsid w:val="003C0B1E"/>
    <w:rsid w:val="003D70C9"/>
    <w:rsid w:val="0041729D"/>
    <w:rsid w:val="0041765D"/>
    <w:rsid w:val="00436CD6"/>
    <w:rsid w:val="00444AD2"/>
    <w:rsid w:val="0046535F"/>
    <w:rsid w:val="0049158E"/>
    <w:rsid w:val="004931C3"/>
    <w:rsid w:val="004C51C9"/>
    <w:rsid w:val="005069A2"/>
    <w:rsid w:val="00522339"/>
    <w:rsid w:val="005350CA"/>
    <w:rsid w:val="00560ABE"/>
    <w:rsid w:val="00562732"/>
    <w:rsid w:val="00577F5C"/>
    <w:rsid w:val="005B3FB0"/>
    <w:rsid w:val="005C6FAB"/>
    <w:rsid w:val="005D67D9"/>
    <w:rsid w:val="005E3A87"/>
    <w:rsid w:val="00645F32"/>
    <w:rsid w:val="00660DF4"/>
    <w:rsid w:val="00663BFF"/>
    <w:rsid w:val="0066455F"/>
    <w:rsid w:val="006708D0"/>
    <w:rsid w:val="00671928"/>
    <w:rsid w:val="00677139"/>
    <w:rsid w:val="00715901"/>
    <w:rsid w:val="00720415"/>
    <w:rsid w:val="0072482C"/>
    <w:rsid w:val="00740A40"/>
    <w:rsid w:val="007466DD"/>
    <w:rsid w:val="00754287"/>
    <w:rsid w:val="0078396D"/>
    <w:rsid w:val="007A4FCF"/>
    <w:rsid w:val="007A7D78"/>
    <w:rsid w:val="0083162A"/>
    <w:rsid w:val="0085316D"/>
    <w:rsid w:val="00872E09"/>
    <w:rsid w:val="008B0DFD"/>
    <w:rsid w:val="008B686D"/>
    <w:rsid w:val="008C38A9"/>
    <w:rsid w:val="008C5C38"/>
    <w:rsid w:val="008D323E"/>
    <w:rsid w:val="008E1BF7"/>
    <w:rsid w:val="008F6808"/>
    <w:rsid w:val="0090566F"/>
    <w:rsid w:val="00910DA6"/>
    <w:rsid w:val="009324A7"/>
    <w:rsid w:val="009329E7"/>
    <w:rsid w:val="00934AA2"/>
    <w:rsid w:val="00944C7E"/>
    <w:rsid w:val="00985847"/>
    <w:rsid w:val="009936DA"/>
    <w:rsid w:val="009974F3"/>
    <w:rsid w:val="009B1212"/>
    <w:rsid w:val="009E0DEB"/>
    <w:rsid w:val="009E41C0"/>
    <w:rsid w:val="00A22588"/>
    <w:rsid w:val="00A66E83"/>
    <w:rsid w:val="00A7304E"/>
    <w:rsid w:val="00A84D04"/>
    <w:rsid w:val="00A879FA"/>
    <w:rsid w:val="00AB0999"/>
    <w:rsid w:val="00AB17A8"/>
    <w:rsid w:val="00AD5BB0"/>
    <w:rsid w:val="00AF10C3"/>
    <w:rsid w:val="00B03D41"/>
    <w:rsid w:val="00B158B5"/>
    <w:rsid w:val="00B352C6"/>
    <w:rsid w:val="00B47007"/>
    <w:rsid w:val="00B47FB9"/>
    <w:rsid w:val="00B90C6A"/>
    <w:rsid w:val="00B91B80"/>
    <w:rsid w:val="00BD725B"/>
    <w:rsid w:val="00BE3C5D"/>
    <w:rsid w:val="00BF32EA"/>
    <w:rsid w:val="00C2094A"/>
    <w:rsid w:val="00C33AA6"/>
    <w:rsid w:val="00C447F5"/>
    <w:rsid w:val="00C61269"/>
    <w:rsid w:val="00C76430"/>
    <w:rsid w:val="00C92053"/>
    <w:rsid w:val="00CC1643"/>
    <w:rsid w:val="00CE6C9C"/>
    <w:rsid w:val="00CF093A"/>
    <w:rsid w:val="00D03CD4"/>
    <w:rsid w:val="00D616E1"/>
    <w:rsid w:val="00D67F3B"/>
    <w:rsid w:val="00D74C8A"/>
    <w:rsid w:val="00D77758"/>
    <w:rsid w:val="00D87B0A"/>
    <w:rsid w:val="00D9284A"/>
    <w:rsid w:val="00D97517"/>
    <w:rsid w:val="00DE278C"/>
    <w:rsid w:val="00E11C38"/>
    <w:rsid w:val="00E26254"/>
    <w:rsid w:val="00E35187"/>
    <w:rsid w:val="00E41439"/>
    <w:rsid w:val="00EA6356"/>
    <w:rsid w:val="00EC5DE0"/>
    <w:rsid w:val="00ED5D34"/>
    <w:rsid w:val="00F4523F"/>
    <w:rsid w:val="00F50BC3"/>
    <w:rsid w:val="00F6220A"/>
    <w:rsid w:val="00F63C83"/>
    <w:rsid w:val="00F70547"/>
    <w:rsid w:val="00F8795D"/>
    <w:rsid w:val="00F95AF2"/>
    <w:rsid w:val="00FA271E"/>
    <w:rsid w:val="00FB0476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D3F6-D2F4-4A8C-AB90-E65FC917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Marek Śmieja</cp:lastModifiedBy>
  <cp:revision>14</cp:revision>
  <cp:lastPrinted>2022-03-18T11:56:00Z</cp:lastPrinted>
  <dcterms:created xsi:type="dcterms:W3CDTF">2022-05-23T07:21:00Z</dcterms:created>
  <dcterms:modified xsi:type="dcterms:W3CDTF">2023-02-08T18:43:00Z</dcterms:modified>
</cp:coreProperties>
</file>